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BEE" w:rsidRDefault="00217BEE" w:rsidP="001B55BB">
      <w:pPr>
        <w:adjustRightInd w:val="0"/>
        <w:jc w:val="center"/>
        <w:rPr>
          <w:rFonts w:asciiTheme="majorEastAsia" w:eastAsiaTheme="majorEastAsia" w:hAnsiTheme="majorEastAsia" w:hint="default"/>
          <w:szCs w:val="28"/>
        </w:rPr>
      </w:pPr>
      <w:bookmarkStart w:id="0" w:name="_GoBack"/>
      <w:bookmarkEnd w:id="0"/>
    </w:p>
    <w:p w:rsidR="00F1770F" w:rsidRDefault="00F1770F" w:rsidP="001B55BB">
      <w:pPr>
        <w:adjustRightInd w:val="0"/>
        <w:jc w:val="center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BA1692" w:rsidP="001B55BB">
      <w:pPr>
        <w:adjustRightInd w:val="0"/>
        <w:jc w:val="center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木材利用優良施設コンクール</w:t>
      </w:r>
      <w:r w:rsidRPr="001B55BB">
        <w:rPr>
          <w:rFonts w:asciiTheme="majorEastAsia" w:eastAsiaTheme="majorEastAsia" w:hAnsiTheme="majorEastAsia" w:hint="default"/>
          <w:szCs w:val="28"/>
        </w:rPr>
        <w:t>受賞</w:t>
      </w:r>
      <w:r w:rsidRPr="001B55BB">
        <w:rPr>
          <w:rFonts w:asciiTheme="majorEastAsia" w:eastAsiaTheme="majorEastAsia" w:hAnsiTheme="majorEastAsia"/>
          <w:szCs w:val="28"/>
        </w:rPr>
        <w:t>施設について</w:t>
      </w:r>
    </w:p>
    <w:p w:rsidR="00BA1692" w:rsidRDefault="00BA1692" w:rsidP="001B55BB">
      <w:pPr>
        <w:adjustRightInd w:val="0"/>
        <w:jc w:val="left"/>
        <w:rPr>
          <w:rFonts w:asciiTheme="majorEastAsia" w:eastAsiaTheme="majorEastAsia" w:hAnsiTheme="majorEastAsia" w:hint="default"/>
          <w:szCs w:val="28"/>
        </w:rPr>
      </w:pPr>
    </w:p>
    <w:p w:rsidR="00F1770F" w:rsidRPr="001B55BB" w:rsidRDefault="00F1770F" w:rsidP="001B55BB">
      <w:pPr>
        <w:adjustRightInd w:val="0"/>
        <w:jc w:val="left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0A31BE" w:rsidP="000A31BE">
      <w:pPr>
        <w:wordWrap w:val="0"/>
        <w:adjustRightInd w:val="0"/>
        <w:jc w:val="right"/>
        <w:rPr>
          <w:rFonts w:asciiTheme="majorEastAsia" w:eastAsiaTheme="majorEastAsia" w:hAnsiTheme="majorEastAsia" w:hint="default"/>
          <w:szCs w:val="28"/>
        </w:rPr>
      </w:pPr>
      <w:r>
        <w:rPr>
          <w:rFonts w:asciiTheme="majorEastAsia" w:eastAsiaTheme="majorEastAsia" w:hAnsiTheme="majorEastAsia"/>
          <w:szCs w:val="28"/>
        </w:rPr>
        <w:t xml:space="preserve">木材利用推進中央協議会　</w:t>
      </w:r>
    </w:p>
    <w:p w:rsidR="00BA1692" w:rsidRDefault="00BA1692" w:rsidP="001B55BB">
      <w:pPr>
        <w:adjustRightInd w:val="0"/>
        <w:ind w:left="293" w:hanging="293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BA1692" w:rsidP="001B55BB">
      <w:pPr>
        <w:adjustRightInd w:val="0"/>
        <w:ind w:left="293" w:hanging="293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１</w:t>
      </w:r>
      <w:r w:rsidRPr="001B55BB">
        <w:rPr>
          <w:rFonts w:asciiTheme="majorEastAsia" w:eastAsiaTheme="majorEastAsia" w:hAnsiTheme="majorEastAsia" w:hint="default"/>
          <w:szCs w:val="28"/>
        </w:rPr>
        <w:t xml:space="preserve">　木材利用優良施設</w:t>
      </w:r>
      <w:r w:rsidRPr="001B55BB">
        <w:rPr>
          <w:rFonts w:asciiTheme="majorEastAsia" w:eastAsiaTheme="majorEastAsia" w:hAnsiTheme="majorEastAsia"/>
          <w:szCs w:val="28"/>
        </w:rPr>
        <w:t>コンクールの</w:t>
      </w:r>
      <w:r w:rsidRPr="001B55BB">
        <w:rPr>
          <w:rFonts w:asciiTheme="majorEastAsia" w:eastAsiaTheme="majorEastAsia" w:hAnsiTheme="majorEastAsia" w:hint="default"/>
          <w:szCs w:val="28"/>
        </w:rPr>
        <w:t>概要</w:t>
      </w:r>
    </w:p>
    <w:p w:rsidR="00BA1692" w:rsidRPr="001B55BB" w:rsidRDefault="00BA1692" w:rsidP="001B55BB">
      <w:pPr>
        <w:adjustRightInd w:val="0"/>
        <w:ind w:leftChars="64" w:left="179" w:firstLineChars="100" w:firstLine="28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木材利用推進</w:t>
      </w:r>
      <w:r w:rsidRPr="001B55BB">
        <w:rPr>
          <w:rFonts w:asciiTheme="majorEastAsia" w:eastAsiaTheme="majorEastAsia" w:hAnsiTheme="majorEastAsia" w:hint="default"/>
          <w:szCs w:val="28"/>
        </w:rPr>
        <w:t>中央協議会</w:t>
      </w:r>
      <w:r w:rsidR="001B55BB" w:rsidRPr="001B55BB">
        <w:rPr>
          <w:rFonts w:asciiTheme="majorEastAsia" w:eastAsiaTheme="majorEastAsia" w:hAnsiTheme="majorEastAsia"/>
          <w:szCs w:val="28"/>
        </w:rPr>
        <w:t>（会長：鈴木和雄 全国木材組合連合会会長）</w:t>
      </w:r>
      <w:r w:rsidRPr="001B55BB">
        <w:rPr>
          <w:rFonts w:asciiTheme="majorEastAsia" w:eastAsiaTheme="majorEastAsia" w:hAnsiTheme="majorEastAsia" w:hint="default"/>
          <w:szCs w:val="28"/>
        </w:rPr>
        <w:t>において</w:t>
      </w:r>
      <w:r w:rsidRPr="001B55BB">
        <w:rPr>
          <w:rFonts w:asciiTheme="majorEastAsia" w:eastAsiaTheme="majorEastAsia" w:hAnsiTheme="majorEastAsia"/>
          <w:szCs w:val="28"/>
        </w:rPr>
        <w:t>、木材の</w:t>
      </w:r>
      <w:r w:rsidRPr="001B55BB">
        <w:rPr>
          <w:rFonts w:asciiTheme="majorEastAsia" w:eastAsiaTheme="majorEastAsia" w:hAnsiTheme="majorEastAsia" w:hint="default"/>
          <w:szCs w:val="28"/>
        </w:rPr>
        <w:t>利用分野の拡大や特色</w:t>
      </w:r>
      <w:r w:rsidRPr="001B55BB">
        <w:rPr>
          <w:rFonts w:asciiTheme="majorEastAsia" w:eastAsiaTheme="majorEastAsia" w:hAnsiTheme="majorEastAsia"/>
          <w:szCs w:val="28"/>
        </w:rPr>
        <w:t>ある木材利用に資する優良な施設を</w:t>
      </w:r>
      <w:r w:rsidRPr="001B55BB">
        <w:rPr>
          <w:rFonts w:asciiTheme="majorEastAsia" w:eastAsiaTheme="majorEastAsia" w:hAnsiTheme="majorEastAsia"/>
          <w:color w:val="auto"/>
          <w:szCs w:val="28"/>
        </w:rPr>
        <w:t>平成５</w:t>
      </w:r>
      <w:r w:rsidRPr="001B55BB">
        <w:rPr>
          <w:rFonts w:asciiTheme="majorEastAsia" w:eastAsiaTheme="majorEastAsia" w:hAnsiTheme="majorEastAsia" w:hint="default"/>
          <w:color w:val="auto"/>
          <w:szCs w:val="28"/>
        </w:rPr>
        <w:t>年度</w:t>
      </w:r>
      <w:r w:rsidRPr="001B55BB">
        <w:rPr>
          <w:rFonts w:asciiTheme="majorEastAsia" w:eastAsiaTheme="majorEastAsia" w:hAnsiTheme="majorEastAsia" w:hint="default"/>
          <w:szCs w:val="28"/>
        </w:rPr>
        <w:t>から</w:t>
      </w:r>
      <w:r w:rsidRPr="001B55BB">
        <w:rPr>
          <w:rFonts w:asciiTheme="majorEastAsia" w:eastAsiaTheme="majorEastAsia" w:hAnsiTheme="majorEastAsia"/>
          <w:szCs w:val="28"/>
        </w:rPr>
        <w:t>表彰。</w:t>
      </w:r>
      <w:r w:rsidRPr="001B55BB">
        <w:rPr>
          <w:rFonts w:asciiTheme="majorEastAsia" w:eastAsiaTheme="majorEastAsia" w:hAnsiTheme="majorEastAsia" w:hint="default"/>
          <w:szCs w:val="28"/>
        </w:rPr>
        <w:t>最も</w:t>
      </w:r>
      <w:r w:rsidRPr="001B55BB">
        <w:rPr>
          <w:rFonts w:asciiTheme="majorEastAsia" w:eastAsiaTheme="majorEastAsia" w:hAnsiTheme="majorEastAsia"/>
          <w:szCs w:val="28"/>
        </w:rPr>
        <w:t>優良な</w:t>
      </w:r>
      <w:r w:rsidRPr="001B55BB">
        <w:rPr>
          <w:rFonts w:asciiTheme="majorEastAsia" w:eastAsiaTheme="majorEastAsia" w:hAnsiTheme="majorEastAsia" w:hint="default"/>
          <w:szCs w:val="28"/>
        </w:rPr>
        <w:t>施設に</w:t>
      </w:r>
      <w:r w:rsidRPr="001B55BB">
        <w:rPr>
          <w:rFonts w:asciiTheme="majorEastAsia" w:eastAsiaTheme="majorEastAsia" w:hAnsiTheme="majorEastAsia"/>
          <w:szCs w:val="28"/>
        </w:rPr>
        <w:t>対して</w:t>
      </w:r>
      <w:r w:rsidRPr="001B55BB">
        <w:rPr>
          <w:rFonts w:asciiTheme="majorEastAsia" w:eastAsiaTheme="majorEastAsia" w:hAnsiTheme="majorEastAsia" w:hint="default"/>
          <w:szCs w:val="28"/>
        </w:rPr>
        <w:t>、</w:t>
      </w:r>
      <w:r w:rsidR="00F1770F">
        <w:rPr>
          <w:rFonts w:asciiTheme="majorEastAsia" w:eastAsiaTheme="majorEastAsia" w:hAnsiTheme="majorEastAsia"/>
          <w:szCs w:val="28"/>
        </w:rPr>
        <w:t>昨</w:t>
      </w:r>
      <w:r w:rsidRPr="001B55BB">
        <w:rPr>
          <w:rFonts w:asciiTheme="majorEastAsia" w:eastAsiaTheme="majorEastAsia" w:hAnsiTheme="majorEastAsia" w:hint="default"/>
          <w:szCs w:val="28"/>
        </w:rPr>
        <w:t>年度</w:t>
      </w:r>
      <w:r w:rsidR="00F1770F">
        <w:rPr>
          <w:rFonts w:asciiTheme="majorEastAsia" w:eastAsiaTheme="majorEastAsia" w:hAnsiTheme="majorEastAsia"/>
          <w:szCs w:val="28"/>
        </w:rPr>
        <w:t>創設された</w:t>
      </w:r>
      <w:r w:rsidRPr="001B55BB">
        <w:rPr>
          <w:rFonts w:asciiTheme="majorEastAsia" w:eastAsiaTheme="majorEastAsia" w:hAnsiTheme="majorEastAsia"/>
          <w:szCs w:val="28"/>
        </w:rPr>
        <w:t>「</w:t>
      </w:r>
      <w:r w:rsidR="00327236">
        <w:rPr>
          <w:rFonts w:asciiTheme="majorEastAsia" w:eastAsiaTheme="majorEastAsia" w:hAnsiTheme="majorEastAsia"/>
          <w:szCs w:val="28"/>
        </w:rPr>
        <w:t>内閣</w:t>
      </w:r>
      <w:r w:rsidRPr="001B55BB">
        <w:rPr>
          <w:rFonts w:asciiTheme="majorEastAsia" w:eastAsiaTheme="majorEastAsia" w:hAnsiTheme="majorEastAsia" w:hint="default"/>
          <w:szCs w:val="28"/>
        </w:rPr>
        <w:t>総理大臣賞</w:t>
      </w:r>
      <w:r w:rsidRPr="001B55BB">
        <w:rPr>
          <w:rFonts w:asciiTheme="majorEastAsia" w:eastAsiaTheme="majorEastAsia" w:hAnsiTheme="majorEastAsia"/>
          <w:szCs w:val="28"/>
        </w:rPr>
        <w:t>」</w:t>
      </w:r>
      <w:r w:rsidR="00F1770F">
        <w:rPr>
          <w:rFonts w:asciiTheme="majorEastAsia" w:eastAsiaTheme="majorEastAsia" w:hAnsiTheme="majorEastAsia"/>
          <w:szCs w:val="28"/>
        </w:rPr>
        <w:t>に加え、今年度は新たに「国土交通大臣賞」及び「環境大臣賞」</w:t>
      </w:r>
      <w:r w:rsidRPr="001B55BB">
        <w:rPr>
          <w:rFonts w:asciiTheme="majorEastAsia" w:eastAsiaTheme="majorEastAsia" w:hAnsiTheme="majorEastAsia" w:hint="default"/>
          <w:szCs w:val="28"/>
        </w:rPr>
        <w:t>を</w:t>
      </w:r>
      <w:r w:rsidRPr="001B55BB">
        <w:rPr>
          <w:rFonts w:asciiTheme="majorEastAsia" w:eastAsiaTheme="majorEastAsia" w:hAnsiTheme="majorEastAsia"/>
          <w:szCs w:val="28"/>
        </w:rPr>
        <w:t>授与</w:t>
      </w:r>
      <w:r w:rsidRPr="001B55BB">
        <w:rPr>
          <w:rFonts w:asciiTheme="majorEastAsia" w:eastAsiaTheme="majorEastAsia" w:hAnsiTheme="majorEastAsia" w:hint="default"/>
          <w:szCs w:val="28"/>
        </w:rPr>
        <w:t>。</w:t>
      </w:r>
    </w:p>
    <w:p w:rsidR="00BA1692" w:rsidRPr="001B55BB" w:rsidRDefault="00BA1692" w:rsidP="001B55BB">
      <w:pPr>
        <w:adjustRightInd w:val="0"/>
        <w:ind w:left="-343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BA1692" w:rsidP="001B55BB">
      <w:pPr>
        <w:adjustRightInd w:val="0"/>
        <w:ind w:left="295" w:hanging="295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２</w:t>
      </w:r>
      <w:r w:rsidRPr="001B55BB">
        <w:rPr>
          <w:rFonts w:asciiTheme="majorEastAsia" w:eastAsiaTheme="majorEastAsia" w:hAnsiTheme="majorEastAsia" w:hint="default"/>
          <w:szCs w:val="28"/>
        </w:rPr>
        <w:t xml:space="preserve">　</w:t>
      </w:r>
      <w:r w:rsidR="001B55BB" w:rsidRPr="001B55BB">
        <w:rPr>
          <w:rFonts w:asciiTheme="majorEastAsia" w:eastAsiaTheme="majorEastAsia" w:hAnsiTheme="majorEastAsia"/>
          <w:szCs w:val="28"/>
        </w:rPr>
        <w:t>受賞施設</w:t>
      </w:r>
    </w:p>
    <w:p w:rsidR="001B55BB" w:rsidRPr="001B55BB" w:rsidRDefault="001B55BB" w:rsidP="001B55BB">
      <w:pPr>
        <w:adjustRightInd w:val="0"/>
        <w:ind w:leftChars="64" w:left="179" w:firstLineChars="100" w:firstLine="280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審査委員会による審査の結果、今年度の受賞施設として、以下の施設を選定。各施設の概要については別添資料参照。</w:t>
      </w:r>
    </w:p>
    <w:p w:rsidR="001B55BB" w:rsidRPr="001B55BB" w:rsidRDefault="001B55BB" w:rsidP="001B55BB">
      <w:pPr>
        <w:adjustRightInd w:val="0"/>
        <w:ind w:left="362" w:hanging="362"/>
        <w:rPr>
          <w:rFonts w:asciiTheme="majorEastAsia" w:eastAsiaTheme="majorEastAsia" w:hAnsiTheme="majorEastAsia" w:hint="default"/>
          <w:szCs w:val="28"/>
        </w:rPr>
      </w:pPr>
    </w:p>
    <w:p w:rsidR="001B55BB" w:rsidRPr="00C123B8" w:rsidRDefault="001B55BB" w:rsidP="001B55BB">
      <w:pPr>
        <w:adjustRightInd w:val="0"/>
        <w:ind w:leftChars="64" w:left="179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【内閣総理大臣賞（１点）】</w:t>
      </w:r>
    </w:p>
    <w:p w:rsidR="001B55BB" w:rsidRPr="00C123B8" w:rsidRDefault="001B55BB" w:rsidP="001B55BB">
      <w:pPr>
        <w:adjustRightInd w:val="0"/>
        <w:ind w:leftChars="64" w:left="179" w:firstLineChars="100" w:firstLine="284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 xml:space="preserve">○　</w:t>
      </w:r>
      <w:r w:rsidR="00C123B8" w:rsidRPr="00C123B8"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屋久島町庁舎（鹿児島県熊毛郡屋久島町）</w:t>
      </w:r>
    </w:p>
    <w:p w:rsidR="001B55BB" w:rsidRPr="001B55BB" w:rsidRDefault="001B55BB" w:rsidP="001B55BB">
      <w:pPr>
        <w:adjustRightInd w:val="0"/>
        <w:ind w:leftChars="64" w:left="179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1B55BB" w:rsidRPr="001B55BB" w:rsidRDefault="001B55BB" w:rsidP="001B55BB">
      <w:pPr>
        <w:adjustRightInd w:val="0"/>
        <w:ind w:leftChars="64" w:left="179"/>
        <w:rPr>
          <w:rFonts w:asciiTheme="majorEastAsia" w:eastAsiaTheme="majorEastAsia" w:hAnsiTheme="majorEastAsia" w:cs="Times New Roman" w:hint="default"/>
          <w:spacing w:val="2"/>
          <w:szCs w:val="28"/>
        </w:rPr>
      </w:pPr>
      <w:bookmarkStart w:id="1" w:name="_Hlk22580756"/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【農林水産大臣賞（１点）】</w:t>
      </w:r>
    </w:p>
    <w:p w:rsidR="001B55BB" w:rsidRPr="001B55BB" w:rsidRDefault="001B55BB" w:rsidP="001B55BB">
      <w:pPr>
        <w:adjustRightInd w:val="0"/>
        <w:ind w:leftChars="64" w:left="179" w:firstLineChars="100" w:firstLine="284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 xml:space="preserve">　</w:t>
      </w:r>
      <w:bookmarkEnd w:id="1"/>
      <w:r w:rsidR="00C123B8" w:rsidRPr="00C123B8"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兵庫県林業会館（兵庫県神戸市）</w:t>
      </w:r>
    </w:p>
    <w:p w:rsidR="00C123B8" w:rsidRDefault="00C123B8" w:rsidP="00C123B8">
      <w:pPr>
        <w:adjustRightInd w:val="0"/>
        <w:ind w:leftChars="64" w:left="179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C123B8" w:rsidRPr="00C123B8" w:rsidRDefault="00C123B8" w:rsidP="00C123B8">
      <w:pPr>
        <w:adjustRightInd w:val="0"/>
        <w:ind w:leftChars="64" w:left="179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【</w:t>
      </w:r>
      <w:r>
        <w:rPr>
          <w:rFonts w:asciiTheme="majorEastAsia" w:eastAsiaTheme="majorEastAsia" w:hAnsiTheme="majorEastAsia" w:cs="Times New Roman"/>
          <w:spacing w:val="2"/>
          <w:szCs w:val="28"/>
        </w:rPr>
        <w:t>国土交通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大臣賞（１点）】</w:t>
      </w:r>
    </w:p>
    <w:p w:rsidR="00C123B8" w:rsidRPr="001B55BB" w:rsidRDefault="00C123B8" w:rsidP="00C123B8">
      <w:pPr>
        <w:adjustRightInd w:val="0"/>
        <w:ind w:leftChars="64" w:left="179" w:firstLineChars="100" w:firstLine="284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おりづるタワー屋上展望台「</w:t>
      </w:r>
      <w:r w:rsidR="00B43D6E"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ひろしま</w:t>
      </w:r>
      <w:r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の丘」</w:t>
      </w:r>
      <w:r w:rsidR="00FF12F7"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(広島県広島市)</w:t>
      </w:r>
    </w:p>
    <w:p w:rsidR="00C123B8" w:rsidRPr="00C123B8" w:rsidRDefault="00C123B8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C123B8" w:rsidRPr="00C123B8" w:rsidRDefault="00C123B8" w:rsidP="00C123B8">
      <w:pPr>
        <w:adjustRightInd w:val="0"/>
        <w:ind w:leftChars="64" w:left="179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>【環境大臣賞（１点）】</w:t>
      </w:r>
    </w:p>
    <w:p w:rsidR="00C123B8" w:rsidRDefault="00C123B8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>
        <w:rPr>
          <w:rFonts w:asciiTheme="majorEastAsia" w:eastAsiaTheme="majorEastAsia" w:hAnsiTheme="majorEastAsia" w:cs="Times New Roman"/>
          <w:spacing w:val="2"/>
          <w:szCs w:val="28"/>
        </w:rPr>
        <w:t>香南市総合子育て支援センター「にこなん」(高知県香南市</w:t>
      </w:r>
      <w:r>
        <w:rPr>
          <w:rFonts w:asciiTheme="majorEastAsia" w:eastAsiaTheme="majorEastAsia" w:hAnsiTheme="majorEastAsia" w:cs="Times New Roman" w:hint="default"/>
          <w:spacing w:val="2"/>
          <w:szCs w:val="28"/>
        </w:rPr>
        <w:t>)</w:t>
      </w:r>
    </w:p>
    <w:p w:rsidR="001B55BB" w:rsidRPr="00C123B8" w:rsidRDefault="001B55BB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1B55BB" w:rsidRPr="00C123B8" w:rsidRDefault="001B55BB" w:rsidP="00C123B8">
      <w:pPr>
        <w:adjustRightInd w:val="0"/>
        <w:ind w:leftChars="64" w:left="179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>【林野庁長官賞（３点）】</w:t>
      </w:r>
    </w:p>
    <w:p w:rsidR="001B55BB" w:rsidRDefault="001B55BB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C123B8">
        <w:rPr>
          <w:rFonts w:asciiTheme="majorEastAsia" w:eastAsiaTheme="majorEastAsia" w:hAnsiTheme="majorEastAsia" w:cs="Times New Roman"/>
          <w:spacing w:val="2"/>
          <w:szCs w:val="28"/>
        </w:rPr>
        <w:t xml:space="preserve">○　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日向市役所（宮崎県日向市）</w:t>
      </w:r>
    </w:p>
    <w:p w:rsidR="00FF12F7" w:rsidRDefault="00FF12F7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>
        <w:rPr>
          <w:rFonts w:asciiTheme="majorEastAsia" w:eastAsiaTheme="majorEastAsia" w:hAnsiTheme="majorEastAsia" w:cs="Times New Roman"/>
          <w:spacing w:val="2"/>
          <w:szCs w:val="28"/>
        </w:rPr>
        <w:t>〇　道の駅ふたつい（秋田県能代市）</w:t>
      </w:r>
    </w:p>
    <w:p w:rsidR="00FF12F7" w:rsidRPr="00C123B8" w:rsidRDefault="00FF12F7" w:rsidP="00C123B8">
      <w:pPr>
        <w:adjustRightInd w:val="0"/>
        <w:ind w:leftChars="64" w:left="179" w:firstLineChars="100" w:firstLine="284"/>
        <w:jc w:val="left"/>
        <w:rPr>
          <w:rFonts w:asciiTheme="majorEastAsia" w:eastAsiaTheme="majorEastAsia" w:hAnsiTheme="majorEastAsia" w:cs="Times New Roman" w:hint="default"/>
          <w:spacing w:val="2"/>
          <w:szCs w:val="28"/>
        </w:rPr>
      </w:pPr>
      <w:r>
        <w:rPr>
          <w:rFonts w:asciiTheme="majorEastAsia" w:eastAsiaTheme="majorEastAsia" w:hAnsiTheme="majorEastAsia" w:cs="Times New Roman"/>
          <w:spacing w:val="2"/>
          <w:szCs w:val="28"/>
        </w:rPr>
        <w:t xml:space="preserve">〇　</w:t>
      </w:r>
      <w:r w:rsidR="008B010C">
        <w:rPr>
          <w:rFonts w:asciiTheme="majorEastAsia" w:eastAsiaTheme="majorEastAsia" w:hAnsiTheme="majorEastAsia" w:cs="Times New Roman"/>
          <w:spacing w:val="2"/>
          <w:szCs w:val="28"/>
        </w:rPr>
        <w:t>P</w:t>
      </w:r>
      <w:r w:rsidR="008B010C">
        <w:rPr>
          <w:rFonts w:asciiTheme="majorEastAsia" w:eastAsiaTheme="majorEastAsia" w:hAnsiTheme="majorEastAsia" w:cs="Times New Roman" w:hint="default"/>
          <w:spacing w:val="2"/>
          <w:szCs w:val="28"/>
        </w:rPr>
        <w:t>ARK WOOD</w:t>
      </w:r>
      <w:r>
        <w:rPr>
          <w:rFonts w:asciiTheme="majorEastAsia" w:eastAsiaTheme="majorEastAsia" w:hAnsiTheme="majorEastAsia" w:cs="Times New Roman"/>
          <w:spacing w:val="2"/>
          <w:szCs w:val="28"/>
        </w:rPr>
        <w:t xml:space="preserve">　高森（宮城県仙台市）</w:t>
      </w:r>
    </w:p>
    <w:p w:rsidR="001B55BB" w:rsidRPr="00FF12F7" w:rsidRDefault="001B55BB" w:rsidP="001B55BB">
      <w:pPr>
        <w:adjustRightInd w:val="0"/>
        <w:ind w:leftChars="64" w:left="179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1B55BB" w:rsidRPr="001B55BB" w:rsidRDefault="001B55BB" w:rsidP="00F1770F">
      <w:pPr>
        <w:adjustRightInd w:val="0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lastRenderedPageBreak/>
        <w:t>【木材利用推進中央協議会会長賞（４点）】</w:t>
      </w:r>
    </w:p>
    <w:p w:rsidR="001B55BB" w:rsidRPr="001B55BB" w:rsidRDefault="001B55BB" w:rsidP="00F1770F">
      <w:pPr>
        <w:adjustRightInd w:val="0"/>
        <w:ind w:leftChars="64" w:left="179" w:firstLineChars="50" w:firstLine="142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F1770F">
        <w:rPr>
          <w:rFonts w:asciiTheme="majorEastAsia" w:eastAsiaTheme="majorEastAsia" w:hAnsiTheme="majorEastAsia" w:cs="Times New Roman"/>
          <w:spacing w:val="2"/>
          <w:szCs w:val="28"/>
        </w:rPr>
        <w:t xml:space="preserve"> 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みやこ下地島空港ターミナル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（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沖縄県宮古島市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）</w:t>
      </w:r>
    </w:p>
    <w:p w:rsidR="001B55BB" w:rsidRPr="001B55BB" w:rsidRDefault="001B55BB" w:rsidP="00F1770F">
      <w:pPr>
        <w:adjustRightInd w:val="0"/>
        <w:ind w:leftChars="64" w:left="179" w:firstLineChars="50" w:firstLine="142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F1770F">
        <w:rPr>
          <w:rFonts w:asciiTheme="majorEastAsia" w:eastAsiaTheme="majorEastAsia" w:hAnsiTheme="majorEastAsia" w:cs="Times New Roman"/>
          <w:spacing w:val="2"/>
          <w:szCs w:val="28"/>
        </w:rPr>
        <w:t xml:space="preserve"> 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天草市庁舎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（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熊本県天草市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）</w:t>
      </w:r>
    </w:p>
    <w:p w:rsidR="001B55BB" w:rsidRPr="001B55BB" w:rsidRDefault="001B55BB" w:rsidP="00217BEE">
      <w:pPr>
        <w:adjustRightInd w:val="0"/>
        <w:ind w:leftChars="64" w:left="179" w:firstLineChars="50" w:firstLine="142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 xml:space="preserve"> 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北川村小規模多機能施設「ゆずの花」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(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高知県安芸郡北川村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)</w:t>
      </w:r>
    </w:p>
    <w:p w:rsidR="001B55BB" w:rsidRDefault="001B55BB" w:rsidP="00217BEE">
      <w:pPr>
        <w:adjustRightInd w:val="0"/>
        <w:ind w:leftChars="64" w:left="179" w:firstLineChars="50" w:firstLine="142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 xml:space="preserve"> </w:t>
      </w:r>
      <w:r w:rsidR="00FF12F7" w:rsidRPr="00FF12F7">
        <w:rPr>
          <w:rFonts w:asciiTheme="majorEastAsia" w:eastAsiaTheme="majorEastAsia" w:hAnsiTheme="majorEastAsia" w:cstheme="majorBidi"/>
          <w:color w:val="000000" w:themeColor="text1"/>
          <w:kern w:val="24"/>
          <w:szCs w:val="28"/>
        </w:rPr>
        <w:t>allée</w:t>
      </w:r>
      <w:r w:rsidR="00FF12F7">
        <w:rPr>
          <w:rFonts w:asciiTheme="majorEastAsia" w:eastAsiaTheme="majorEastAsia" w:hAnsiTheme="majorEastAsia" w:cstheme="majorBidi" w:hint="default"/>
          <w:color w:val="000000" w:themeColor="text1"/>
          <w:kern w:val="24"/>
          <w:szCs w:val="28"/>
        </w:rPr>
        <w:t xml:space="preserve"> </w:t>
      </w:r>
      <w:r w:rsidR="00FF12F7">
        <w:rPr>
          <w:rFonts w:asciiTheme="majorEastAsia" w:eastAsiaTheme="majorEastAsia" w:hAnsiTheme="majorEastAsia" w:cs="Times New Roman" w:hint="default"/>
          <w:spacing w:val="2"/>
          <w:szCs w:val="28"/>
        </w:rPr>
        <w:t xml:space="preserve">de </w:t>
      </w:r>
      <w:r w:rsidR="008B010C">
        <w:rPr>
          <w:rFonts w:asciiTheme="majorEastAsia" w:eastAsiaTheme="majorEastAsia" w:hAnsiTheme="majorEastAsia" w:cs="Times New Roman" w:hint="default"/>
          <w:spacing w:val="2"/>
          <w:szCs w:val="28"/>
        </w:rPr>
        <w:t>JINGUMA</w:t>
      </w:r>
      <w:r w:rsidR="008B010C">
        <w:rPr>
          <w:rFonts w:asciiTheme="majorEastAsia" w:eastAsiaTheme="majorEastAsia" w:hAnsiTheme="majorEastAsia" w:cs="Times New Roman"/>
          <w:spacing w:val="2"/>
          <w:szCs w:val="28"/>
        </w:rPr>
        <w:t>E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(</w:t>
      </w:r>
      <w:r w:rsidR="00FF12F7">
        <w:rPr>
          <w:rFonts w:asciiTheme="majorEastAsia" w:eastAsiaTheme="majorEastAsia" w:hAnsiTheme="majorEastAsia" w:cs="Times New Roman"/>
          <w:spacing w:val="2"/>
          <w:szCs w:val="28"/>
        </w:rPr>
        <w:t>アレーデ神宮前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:東京都渋谷区)</w:t>
      </w:r>
    </w:p>
    <w:p w:rsidR="00F1770F" w:rsidRDefault="00F1770F" w:rsidP="00F1770F">
      <w:pPr>
        <w:adjustRightInd w:val="0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1B55BB" w:rsidRDefault="001B55BB" w:rsidP="00F1770F">
      <w:pPr>
        <w:adjustRightInd w:val="0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【審査委員会特別賞（２点）】</w:t>
      </w:r>
    </w:p>
    <w:p w:rsidR="001B55BB" w:rsidRPr="001B55BB" w:rsidRDefault="001B55BB" w:rsidP="00F1770F">
      <w:pPr>
        <w:adjustRightInd w:val="0"/>
        <w:ind w:firstLineChars="100" w:firstLine="284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 xml:space="preserve"> 糸魚川駅北復興住宅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（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新潟県糸魚川市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）</w:t>
      </w:r>
    </w:p>
    <w:p w:rsidR="001B55BB" w:rsidRPr="001B55BB" w:rsidRDefault="001B55BB" w:rsidP="00F1770F">
      <w:pPr>
        <w:adjustRightInd w:val="0"/>
        <w:ind w:firstLineChars="100" w:firstLine="284"/>
        <w:rPr>
          <w:rFonts w:asciiTheme="majorEastAsia" w:eastAsiaTheme="majorEastAsia" w:hAnsiTheme="majorEastAsia" w:cs="Times New Roman" w:hint="default"/>
          <w:spacing w:val="2"/>
          <w:szCs w:val="28"/>
        </w:rPr>
      </w:pP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○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 xml:space="preserve"> 多賀町中央公民館 多賀結いの森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（</w:t>
      </w:r>
      <w:r w:rsidR="00217BEE">
        <w:rPr>
          <w:rFonts w:asciiTheme="majorEastAsia" w:eastAsiaTheme="majorEastAsia" w:hAnsiTheme="majorEastAsia" w:cs="Times New Roman"/>
          <w:spacing w:val="2"/>
          <w:szCs w:val="28"/>
        </w:rPr>
        <w:t>滋賀県犬上郡多賀町</w:t>
      </w:r>
      <w:r w:rsidRPr="001B55BB">
        <w:rPr>
          <w:rFonts w:asciiTheme="majorEastAsia" w:eastAsiaTheme="majorEastAsia" w:hAnsiTheme="majorEastAsia" w:cs="Times New Roman"/>
          <w:spacing w:val="2"/>
          <w:szCs w:val="28"/>
        </w:rPr>
        <w:t>）</w:t>
      </w:r>
    </w:p>
    <w:p w:rsidR="001B55BB" w:rsidRPr="00217BEE" w:rsidRDefault="001B55BB" w:rsidP="001B55BB">
      <w:pPr>
        <w:adjustRightInd w:val="0"/>
        <w:rPr>
          <w:rFonts w:asciiTheme="majorEastAsia" w:eastAsiaTheme="majorEastAsia" w:hAnsiTheme="majorEastAsia" w:cs="Times New Roman" w:hint="default"/>
          <w:spacing w:val="2"/>
          <w:szCs w:val="28"/>
        </w:rPr>
      </w:pPr>
    </w:p>
    <w:p w:rsidR="001B55BB" w:rsidRPr="001B55BB" w:rsidRDefault="001B55BB" w:rsidP="001B55BB">
      <w:pPr>
        <w:adjustRightInd w:val="0"/>
        <w:ind w:left="289" w:hanging="289"/>
        <w:rPr>
          <w:rFonts w:asciiTheme="majorEastAsia" w:eastAsiaTheme="majorEastAsia" w:hAnsiTheme="majorEastAsia" w:hint="default"/>
          <w:szCs w:val="28"/>
        </w:rPr>
      </w:pPr>
      <w:r>
        <w:rPr>
          <w:rFonts w:asciiTheme="majorEastAsia" w:eastAsiaTheme="majorEastAsia" w:hAnsiTheme="majorEastAsia"/>
          <w:szCs w:val="28"/>
        </w:rPr>
        <w:t>＜</w:t>
      </w:r>
      <w:r w:rsidRPr="001B55BB">
        <w:rPr>
          <w:rFonts w:asciiTheme="majorEastAsia" w:eastAsiaTheme="majorEastAsia" w:hAnsiTheme="majorEastAsia"/>
          <w:szCs w:val="28"/>
        </w:rPr>
        <w:t>今後のスケジュール＞</w:t>
      </w:r>
    </w:p>
    <w:p w:rsidR="001B55BB" w:rsidRPr="001B55BB" w:rsidRDefault="001B55BB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　1</w:t>
      </w:r>
      <w:r w:rsidR="00217BEE">
        <w:rPr>
          <w:rFonts w:asciiTheme="majorEastAsia" w:eastAsiaTheme="majorEastAsia" w:hAnsiTheme="majorEastAsia" w:hint="default"/>
          <w:szCs w:val="28"/>
        </w:rPr>
        <w:t>0月</w:t>
      </w:r>
      <w:r w:rsidR="00217BEE">
        <w:rPr>
          <w:rFonts w:asciiTheme="majorEastAsia" w:eastAsiaTheme="majorEastAsia" w:hAnsiTheme="majorEastAsia"/>
          <w:szCs w:val="28"/>
        </w:rPr>
        <w:t>23</w:t>
      </w:r>
      <w:r>
        <w:rPr>
          <w:rFonts w:asciiTheme="majorEastAsia" w:eastAsiaTheme="majorEastAsia" w:hAnsiTheme="majorEastAsia"/>
          <w:szCs w:val="28"/>
        </w:rPr>
        <w:t>日（</w:t>
      </w:r>
      <w:r w:rsidR="00217BEE">
        <w:rPr>
          <w:rFonts w:asciiTheme="majorEastAsia" w:eastAsiaTheme="majorEastAsia" w:hAnsiTheme="majorEastAsia"/>
          <w:szCs w:val="28"/>
        </w:rPr>
        <w:t>水</w:t>
      </w:r>
      <w:r>
        <w:rPr>
          <w:rFonts w:asciiTheme="majorEastAsia" w:eastAsiaTheme="majorEastAsia" w:hAnsiTheme="majorEastAsia"/>
          <w:szCs w:val="28"/>
        </w:rPr>
        <w:t>）</w:t>
      </w:r>
      <w:r w:rsidR="00D23F98">
        <w:rPr>
          <w:rFonts w:asciiTheme="majorEastAsia" w:eastAsiaTheme="majorEastAsia" w:hAnsiTheme="majorEastAsia"/>
          <w:szCs w:val="28"/>
        </w:rPr>
        <w:t xml:space="preserve"> </w:t>
      </w:r>
      <w:r w:rsidR="00D23F98">
        <w:rPr>
          <w:rFonts w:asciiTheme="majorEastAsia" w:eastAsiaTheme="majorEastAsia" w:hAnsiTheme="majorEastAsia" w:hint="default"/>
          <w:szCs w:val="28"/>
        </w:rPr>
        <w:t xml:space="preserve"> </w:t>
      </w:r>
      <w:r w:rsidRPr="001B55BB">
        <w:rPr>
          <w:rFonts w:asciiTheme="majorEastAsia" w:eastAsiaTheme="majorEastAsia" w:hAnsiTheme="majorEastAsia"/>
          <w:szCs w:val="28"/>
        </w:rPr>
        <w:t>受賞作品の公表</w:t>
      </w:r>
    </w:p>
    <w:p w:rsidR="001B55BB" w:rsidRDefault="001B55BB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　11月</w:t>
      </w:r>
      <w:r w:rsidR="00B43D6E">
        <w:rPr>
          <w:rFonts w:asciiTheme="majorEastAsia" w:eastAsiaTheme="majorEastAsia" w:hAnsiTheme="majorEastAsia"/>
          <w:szCs w:val="28"/>
        </w:rPr>
        <w:t>１</w:t>
      </w:r>
      <w:r w:rsidRPr="001B55BB">
        <w:rPr>
          <w:rFonts w:asciiTheme="majorEastAsia" w:eastAsiaTheme="majorEastAsia" w:hAnsiTheme="majorEastAsia"/>
          <w:szCs w:val="28"/>
        </w:rPr>
        <w:t>日（</w:t>
      </w:r>
      <w:r w:rsidR="00217BEE">
        <w:rPr>
          <w:rFonts w:asciiTheme="majorEastAsia" w:eastAsiaTheme="majorEastAsia" w:hAnsiTheme="majorEastAsia"/>
          <w:szCs w:val="28"/>
        </w:rPr>
        <w:t>金</w:t>
      </w:r>
      <w:r w:rsidRPr="001B55BB">
        <w:rPr>
          <w:rFonts w:asciiTheme="majorEastAsia" w:eastAsiaTheme="majorEastAsia" w:hAnsiTheme="majorEastAsia"/>
          <w:szCs w:val="28"/>
        </w:rPr>
        <w:t>）　表彰式（木材会館（江東区新木場</w:t>
      </w:r>
      <w:r w:rsidRPr="001B55BB">
        <w:rPr>
          <w:rFonts w:asciiTheme="majorEastAsia" w:eastAsiaTheme="majorEastAsia" w:hAnsiTheme="majorEastAsia" w:cs="Arial"/>
          <w:spacing w:val="7"/>
          <w:szCs w:val="28"/>
        </w:rPr>
        <w:t>1-18-8</w:t>
      </w:r>
      <w:r w:rsidRPr="001B55BB">
        <w:rPr>
          <w:rFonts w:asciiTheme="majorEastAsia" w:eastAsiaTheme="majorEastAsia" w:hAnsiTheme="majorEastAsia"/>
          <w:szCs w:val="28"/>
        </w:rPr>
        <w:t>））</w:t>
      </w:r>
    </w:p>
    <w:p w:rsidR="00A075E7" w:rsidRPr="00A075E7" w:rsidRDefault="00A075E7" w:rsidP="00A075E7">
      <w:pPr>
        <w:pStyle w:val="a7"/>
        <w:numPr>
          <w:ilvl w:val="0"/>
          <w:numId w:val="1"/>
        </w:numPr>
        <w:adjustRightInd w:val="0"/>
        <w:ind w:leftChars="0"/>
        <w:rPr>
          <w:rFonts w:asciiTheme="majorEastAsia" w:eastAsiaTheme="majorEastAsia" w:hAnsiTheme="majorEastAsia" w:hint="default"/>
          <w:szCs w:val="28"/>
        </w:rPr>
      </w:pPr>
      <w:r>
        <w:rPr>
          <w:rFonts w:asciiTheme="majorEastAsia" w:eastAsiaTheme="majorEastAsia" w:hAnsiTheme="majorEastAsia"/>
          <w:szCs w:val="28"/>
        </w:rPr>
        <w:t>別添参照</w:t>
      </w:r>
    </w:p>
    <w:p w:rsidR="001B55BB" w:rsidRPr="00D23F98" w:rsidRDefault="001B55BB" w:rsidP="001B55BB">
      <w:pPr>
        <w:adjustRightInd w:val="0"/>
        <w:ind w:left="295" w:hanging="295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BA1692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</w:p>
    <w:p w:rsidR="00BA1692" w:rsidRPr="001B55BB" w:rsidRDefault="00BA1692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＜参考＞</w:t>
      </w:r>
    </w:p>
    <w:p w:rsidR="00BA1692" w:rsidRPr="001B55BB" w:rsidRDefault="00BA1692" w:rsidP="001B55BB">
      <w:pPr>
        <w:adjustRightInd w:val="0"/>
        <w:ind w:leftChars="64" w:left="179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主催団体</w:t>
      </w:r>
      <w:r w:rsidR="000A31BE">
        <w:rPr>
          <w:rFonts w:asciiTheme="majorEastAsia" w:eastAsiaTheme="majorEastAsia" w:hAnsiTheme="majorEastAsia"/>
          <w:szCs w:val="28"/>
        </w:rPr>
        <w:t xml:space="preserve">　</w:t>
      </w:r>
      <w:r w:rsidRPr="001B55BB">
        <w:rPr>
          <w:rFonts w:asciiTheme="majorEastAsia" w:eastAsiaTheme="majorEastAsia" w:hAnsiTheme="majorEastAsia"/>
          <w:szCs w:val="28"/>
        </w:rPr>
        <w:t>木材利用推進中央協議会</w:t>
      </w:r>
    </w:p>
    <w:p w:rsidR="00D23F98" w:rsidRDefault="00BA1692" w:rsidP="001B55BB">
      <w:pPr>
        <w:adjustRightInd w:val="0"/>
        <w:ind w:leftChars="63" w:left="1859" w:hangingChars="601" w:hanging="1683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設立経緯 </w:t>
      </w:r>
      <w:r w:rsidR="00D23F98">
        <w:rPr>
          <w:rFonts w:asciiTheme="majorEastAsia" w:eastAsiaTheme="majorEastAsia" w:hAnsiTheme="majorEastAsia" w:hint="default"/>
          <w:szCs w:val="28"/>
        </w:rPr>
        <w:t xml:space="preserve"> </w:t>
      </w:r>
      <w:r w:rsidRPr="001B55BB">
        <w:rPr>
          <w:rFonts w:asciiTheme="majorEastAsia" w:eastAsiaTheme="majorEastAsia" w:hAnsiTheme="majorEastAsia"/>
          <w:szCs w:val="28"/>
        </w:rPr>
        <w:t>木材利用の推進及び木材需要の拡大に関する普及・啓発</w:t>
      </w:r>
    </w:p>
    <w:p w:rsidR="00D23F98" w:rsidRDefault="00BA1692" w:rsidP="00D23F98">
      <w:pPr>
        <w:adjustRightInd w:val="0"/>
        <w:ind w:leftChars="463" w:left="1859" w:hangingChars="201" w:hanging="563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活動を展開することを目的として、昭和59年に「木材利</w:t>
      </w:r>
    </w:p>
    <w:p w:rsidR="00D23F98" w:rsidRDefault="00BA1692" w:rsidP="00D23F98">
      <w:pPr>
        <w:adjustRightInd w:val="0"/>
        <w:ind w:leftChars="463" w:left="1859" w:hangingChars="201" w:hanging="563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用拡大協議会」の名称で発足し、平成７年に現在の名称に</w:t>
      </w:r>
    </w:p>
    <w:p w:rsidR="00BA1692" w:rsidRPr="001B55BB" w:rsidRDefault="00BA1692" w:rsidP="00D23F98">
      <w:pPr>
        <w:adjustRightInd w:val="0"/>
        <w:ind w:leftChars="463" w:left="1859" w:hangingChars="201" w:hanging="563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改称。</w:t>
      </w:r>
    </w:p>
    <w:p w:rsidR="00D23F98" w:rsidRDefault="00BA1692" w:rsidP="001B55BB">
      <w:pPr>
        <w:adjustRightInd w:val="0"/>
        <w:ind w:leftChars="578" w:left="1618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木材利用優良施設コンクールや木材利用に関するセミ</w:t>
      </w:r>
    </w:p>
    <w:p w:rsidR="00D23F98" w:rsidRDefault="00BA1692" w:rsidP="00D23F98">
      <w:pPr>
        <w:adjustRightInd w:val="0"/>
        <w:ind w:firstLineChars="450" w:firstLine="126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ナーによる普及啓発活動、木材利用促進に係る施策・制度</w:t>
      </w:r>
    </w:p>
    <w:p w:rsidR="00BA1692" w:rsidRPr="001B55BB" w:rsidRDefault="00BA1692" w:rsidP="00D23F98">
      <w:pPr>
        <w:adjustRightInd w:val="0"/>
        <w:ind w:firstLineChars="450" w:firstLine="126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等の各種情報発信等の活動を実施。</w:t>
      </w:r>
    </w:p>
    <w:p w:rsidR="00BA1692" w:rsidRPr="001B55BB" w:rsidRDefault="00BA1692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　役　　員【会長】鈴木和雄</w:t>
      </w:r>
    </w:p>
    <w:p w:rsidR="00BA1692" w:rsidRDefault="001B55BB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          　</w:t>
      </w:r>
      <w:r w:rsidR="00BA1692" w:rsidRPr="001B55BB">
        <w:rPr>
          <w:rFonts w:asciiTheme="majorEastAsia" w:eastAsiaTheme="majorEastAsia" w:hAnsiTheme="majorEastAsia"/>
          <w:szCs w:val="28"/>
        </w:rPr>
        <w:t>（全国木材組合連合会会長の兼務）</w:t>
      </w:r>
    </w:p>
    <w:p w:rsidR="00BA1692" w:rsidRPr="001B55BB" w:rsidRDefault="00BA1692" w:rsidP="00D23F98">
      <w:pPr>
        <w:adjustRightInd w:val="0"/>
        <w:ind w:firstLineChars="500" w:firstLine="14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【副会長】島田泰助</w:t>
      </w:r>
    </w:p>
    <w:p w:rsidR="00BA1692" w:rsidRPr="001B55BB" w:rsidRDefault="00BA1692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      　</w:t>
      </w:r>
      <w:r w:rsidRPr="001B55BB">
        <w:rPr>
          <w:rFonts w:asciiTheme="majorEastAsia" w:eastAsiaTheme="majorEastAsia" w:hAnsiTheme="majorEastAsia" w:hint="default"/>
          <w:szCs w:val="28"/>
        </w:rPr>
        <w:t xml:space="preserve">　</w:t>
      </w:r>
      <w:r w:rsidR="00D23F98">
        <w:rPr>
          <w:rFonts w:asciiTheme="majorEastAsia" w:eastAsiaTheme="majorEastAsia" w:hAnsiTheme="majorEastAsia"/>
          <w:szCs w:val="28"/>
        </w:rPr>
        <w:t xml:space="preserve"> </w:t>
      </w:r>
      <w:r w:rsidR="001B55BB" w:rsidRPr="001B55BB">
        <w:rPr>
          <w:rFonts w:asciiTheme="majorEastAsia" w:eastAsiaTheme="majorEastAsia" w:hAnsiTheme="majorEastAsia"/>
          <w:szCs w:val="28"/>
        </w:rPr>
        <w:t xml:space="preserve"> </w:t>
      </w:r>
      <w:r w:rsidRPr="001B55BB">
        <w:rPr>
          <w:rFonts w:asciiTheme="majorEastAsia" w:eastAsiaTheme="majorEastAsia" w:hAnsiTheme="majorEastAsia"/>
          <w:szCs w:val="28"/>
        </w:rPr>
        <w:t>（全国木材組合連合会副会長の兼務）</w:t>
      </w:r>
    </w:p>
    <w:p w:rsidR="00BA1692" w:rsidRPr="001B55BB" w:rsidRDefault="00BA1692" w:rsidP="001B55BB">
      <w:pPr>
        <w:adjustRightInd w:val="0"/>
        <w:ind w:left="2800" w:hangingChars="1000" w:hanging="280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 xml:space="preserve">　会　　員 林業・木材産業関係中央団体17団体</w:t>
      </w:r>
    </w:p>
    <w:p w:rsidR="00BA1692" w:rsidRPr="001B55BB" w:rsidRDefault="00BA1692" w:rsidP="00D23F98">
      <w:pPr>
        <w:adjustRightInd w:val="0"/>
        <w:ind w:firstLineChars="550" w:firstLine="1540"/>
        <w:rPr>
          <w:rFonts w:asciiTheme="majorEastAsia" w:eastAsiaTheme="majorEastAsia" w:hAnsiTheme="majorEastAsia" w:hint="default"/>
          <w:szCs w:val="28"/>
        </w:rPr>
      </w:pPr>
      <w:r w:rsidRPr="001B55BB">
        <w:rPr>
          <w:rFonts w:asciiTheme="majorEastAsia" w:eastAsiaTheme="majorEastAsia" w:hAnsiTheme="majorEastAsia"/>
          <w:szCs w:val="28"/>
        </w:rPr>
        <w:t>47都道府県推進協議会</w:t>
      </w:r>
    </w:p>
    <w:p w:rsidR="00E553A4" w:rsidRPr="001B55BB" w:rsidRDefault="00E553A4" w:rsidP="001B55BB">
      <w:pPr>
        <w:adjustRightInd w:val="0"/>
        <w:rPr>
          <w:rFonts w:asciiTheme="majorEastAsia" w:eastAsiaTheme="majorEastAsia" w:hAnsiTheme="majorEastAsia" w:hint="default"/>
          <w:szCs w:val="28"/>
        </w:rPr>
      </w:pPr>
    </w:p>
    <w:sectPr w:rsidR="00E553A4" w:rsidRPr="001B55BB" w:rsidSect="001B55BB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849" w:rsidRDefault="004D2849" w:rsidP="001B55BB">
      <w:pPr>
        <w:rPr>
          <w:rFonts w:hint="default"/>
        </w:rPr>
      </w:pPr>
      <w:r>
        <w:separator/>
      </w:r>
    </w:p>
  </w:endnote>
  <w:endnote w:type="continuationSeparator" w:id="0">
    <w:p w:rsidR="004D2849" w:rsidRDefault="004D2849" w:rsidP="001B55B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020152"/>
      <w:docPartObj>
        <w:docPartGallery w:val="Page Numbers (Bottom of Page)"/>
        <w:docPartUnique/>
      </w:docPartObj>
    </w:sdtPr>
    <w:sdtEndPr/>
    <w:sdtContent>
      <w:p w:rsidR="001B55BB" w:rsidRDefault="001B55BB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36" w:rsidRPr="00327236">
          <w:rPr>
            <w:rFonts w:hint="default"/>
            <w:noProof/>
            <w:lang w:val="ja-JP"/>
          </w:rPr>
          <w:t>2</w:t>
        </w:r>
        <w:r>
          <w:fldChar w:fldCharType="end"/>
        </w:r>
      </w:p>
    </w:sdtContent>
  </w:sdt>
  <w:p w:rsidR="001B55BB" w:rsidRDefault="001B55B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849" w:rsidRDefault="004D2849" w:rsidP="001B55BB">
      <w:pPr>
        <w:rPr>
          <w:rFonts w:hint="default"/>
        </w:rPr>
      </w:pPr>
      <w:r>
        <w:separator/>
      </w:r>
    </w:p>
  </w:footnote>
  <w:footnote w:type="continuationSeparator" w:id="0">
    <w:p w:rsidR="004D2849" w:rsidRDefault="004D2849" w:rsidP="001B55B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98" w:rsidRDefault="00D23F98">
    <w:pPr>
      <w:pStyle w:val="a3"/>
      <w:rPr>
        <w:rFonts w:hint="default"/>
      </w:rPr>
    </w:pPr>
    <w:r w:rsidRPr="00D23F98">
      <w:rPr>
        <w:sz w:val="24"/>
        <w:szCs w:val="24"/>
        <w:bdr w:val="single" w:sz="4" w:space="0" w:color="auto"/>
      </w:rPr>
      <w:t>プレスリリース</w:t>
    </w:r>
    <w:r>
      <w:ptab w:relativeTo="margin" w:alignment="center" w:leader="none"/>
    </w:r>
    <w:r>
      <w:t xml:space="preserve">　　　　　　　</w:t>
    </w:r>
    <w:r w:rsidRPr="00D23F98">
      <w:rPr>
        <w:sz w:val="22"/>
        <w:szCs w:val="22"/>
      </w:rPr>
      <w:ptab w:relativeTo="margin" w:alignment="right" w:leader="none"/>
    </w:r>
    <w:r w:rsidR="00C123B8">
      <w:rPr>
        <w:sz w:val="22"/>
        <w:szCs w:val="22"/>
      </w:rPr>
      <w:t>令和元</w:t>
    </w:r>
    <w:r w:rsidRPr="00D23F98">
      <w:rPr>
        <w:sz w:val="22"/>
        <w:szCs w:val="22"/>
      </w:rPr>
      <w:t>年</w:t>
    </w:r>
    <w:r w:rsidR="00217BEE">
      <w:rPr>
        <w:sz w:val="22"/>
        <w:szCs w:val="22"/>
      </w:rPr>
      <w:t>10</w:t>
    </w:r>
    <w:r w:rsidRPr="00D23F98">
      <w:rPr>
        <w:sz w:val="22"/>
        <w:szCs w:val="22"/>
      </w:rPr>
      <w:t>月</w:t>
    </w:r>
    <w:r w:rsidR="00C123B8">
      <w:rPr>
        <w:sz w:val="22"/>
        <w:szCs w:val="22"/>
      </w:rPr>
      <w:t>23</w:t>
    </w:r>
    <w:r w:rsidRPr="00D23F98">
      <w:rPr>
        <w:sz w:val="22"/>
        <w:szCs w:val="22"/>
      </w:rPr>
      <w:t>日</w:t>
    </w:r>
  </w:p>
  <w:p w:rsidR="00D23F98" w:rsidRDefault="00D23F98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A18"/>
    <w:multiLevelType w:val="hybridMultilevel"/>
    <w:tmpl w:val="5D0AA3D0"/>
    <w:lvl w:ilvl="0" w:tplc="72A0BFA2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92"/>
    <w:rsid w:val="000A31BE"/>
    <w:rsid w:val="001B55BB"/>
    <w:rsid w:val="00217BEE"/>
    <w:rsid w:val="002435B4"/>
    <w:rsid w:val="00327236"/>
    <w:rsid w:val="00490D41"/>
    <w:rsid w:val="004D2849"/>
    <w:rsid w:val="007D165A"/>
    <w:rsid w:val="008B010C"/>
    <w:rsid w:val="009C780A"/>
    <w:rsid w:val="009D4D99"/>
    <w:rsid w:val="00A075E7"/>
    <w:rsid w:val="00B43D6E"/>
    <w:rsid w:val="00BA1692"/>
    <w:rsid w:val="00C123B8"/>
    <w:rsid w:val="00D23F98"/>
    <w:rsid w:val="00E553A4"/>
    <w:rsid w:val="00F1770F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DC3C92-47E5-4C83-B3DB-42F8FBE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692"/>
    <w:pPr>
      <w:widowControl w:val="0"/>
      <w:overflowPunct w:val="0"/>
      <w:jc w:val="both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5BB"/>
    <w:rPr>
      <w:rFonts w:ascii="ＭＳ ゴシック" w:eastAsia="ＭＳ ゴシック" w:hAnsi="ＭＳ ゴシック" w:cs="ＭＳ ゴシック"/>
      <w:color w:val="000000"/>
      <w:kern w:val="0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1B5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5BB"/>
    <w:rPr>
      <w:rFonts w:ascii="ＭＳ ゴシック" w:eastAsia="ＭＳ ゴシック" w:hAnsi="ＭＳ ゴシック" w:cs="ＭＳ ゴシック"/>
      <w:color w:val="000000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A075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80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86A-5E36-4DF0-B414-A93E92C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（木利課）２</dc:creator>
  <cp:lastModifiedBy>soumu38</cp:lastModifiedBy>
  <cp:revision>2</cp:revision>
  <cp:lastPrinted>2019-10-23T01:10:00Z</cp:lastPrinted>
  <dcterms:created xsi:type="dcterms:W3CDTF">2019-10-23T02:00:00Z</dcterms:created>
  <dcterms:modified xsi:type="dcterms:W3CDTF">2019-10-23T02:00:00Z</dcterms:modified>
</cp:coreProperties>
</file>